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E6A" w:rsidRPr="00237B3D" w:rsidRDefault="008C4E6A" w:rsidP="005F3166">
      <w:pPr>
        <w:widowControl/>
        <w:jc w:val="left"/>
        <w:rPr>
          <w:rFonts w:eastAsia="仿宋_GB2312"/>
          <w:color w:val="000000"/>
          <w:sz w:val="32"/>
          <w:szCs w:val="32"/>
        </w:rPr>
      </w:pPr>
      <w:bookmarkStart w:id="0" w:name="_GoBack"/>
      <w:bookmarkEnd w:id="0"/>
      <w:r w:rsidRPr="00237B3D">
        <w:rPr>
          <w:rFonts w:eastAsia="仿宋_GB2312" w:hint="eastAsia"/>
          <w:color w:val="000000"/>
          <w:sz w:val="32"/>
          <w:szCs w:val="32"/>
        </w:rPr>
        <w:t>附件</w:t>
      </w:r>
      <w:r w:rsidRPr="00237B3D">
        <w:rPr>
          <w:rFonts w:eastAsia="仿宋_GB2312" w:hint="eastAsia"/>
          <w:color w:val="000000"/>
          <w:sz w:val="32"/>
          <w:szCs w:val="32"/>
        </w:rPr>
        <w:t>3</w:t>
      </w:r>
      <w:r w:rsidRPr="00237B3D">
        <w:rPr>
          <w:rFonts w:eastAsia="仿宋_GB2312" w:hint="eastAsia"/>
          <w:color w:val="000000"/>
          <w:sz w:val="32"/>
          <w:szCs w:val="32"/>
        </w:rPr>
        <w:t>：参赛作品提交具体要求</w:t>
      </w:r>
    </w:p>
    <w:p w:rsidR="008C4E6A" w:rsidRPr="00237B3D" w:rsidRDefault="008C4E6A" w:rsidP="008C4E6A">
      <w:pPr>
        <w:jc w:val="center"/>
        <w:rPr>
          <w:rFonts w:ascii="仿宋" w:eastAsia="仿宋" w:hAnsi="仿宋"/>
          <w:b/>
          <w:sz w:val="32"/>
          <w:szCs w:val="32"/>
        </w:rPr>
      </w:pPr>
      <w:r w:rsidRPr="00237B3D">
        <w:rPr>
          <w:rFonts w:ascii="仿宋" w:eastAsia="仿宋" w:hAnsi="仿宋" w:hint="eastAsia"/>
          <w:b/>
          <w:sz w:val="32"/>
          <w:szCs w:val="32"/>
        </w:rPr>
        <w:t>参赛作品提交内容及格式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2976"/>
        <w:gridCol w:w="3544"/>
      </w:tblGrid>
      <w:tr w:rsidR="008C4E6A" w:rsidRPr="00237B3D" w:rsidTr="00774DFE">
        <w:trPr>
          <w:trHeight w:val="668"/>
        </w:trPr>
        <w:tc>
          <w:tcPr>
            <w:tcW w:w="817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b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418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b/>
                <w:color w:val="000000"/>
                <w:sz w:val="28"/>
                <w:szCs w:val="28"/>
              </w:rPr>
              <w:t>类型</w:t>
            </w:r>
          </w:p>
        </w:tc>
        <w:tc>
          <w:tcPr>
            <w:tcW w:w="2976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b/>
                <w:color w:val="000000"/>
                <w:sz w:val="28"/>
                <w:szCs w:val="28"/>
              </w:rPr>
              <w:t>内容</w:t>
            </w:r>
            <w:r w:rsidRPr="00237B3D"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  <w:t>要求</w:t>
            </w:r>
          </w:p>
        </w:tc>
        <w:tc>
          <w:tcPr>
            <w:tcW w:w="3544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b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b/>
                <w:color w:val="000000"/>
                <w:sz w:val="28"/>
                <w:szCs w:val="28"/>
              </w:rPr>
              <w:t>报送要求</w:t>
            </w:r>
          </w:p>
        </w:tc>
      </w:tr>
      <w:tr w:rsidR="008C4E6A" w:rsidRPr="00237B3D" w:rsidTr="00774DFE">
        <w:trPr>
          <w:trHeight w:val="1556"/>
        </w:trPr>
        <w:tc>
          <w:tcPr>
            <w:tcW w:w="817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报名表</w:t>
            </w:r>
          </w:p>
        </w:tc>
        <w:tc>
          <w:tcPr>
            <w:tcW w:w="2976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按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附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件</w:t>
            </w:r>
            <w:r w:rsidRPr="00237B3D">
              <w:rPr>
                <w:rFonts w:eastAsia="仿宋"/>
                <w:color w:val="000000"/>
                <w:sz w:val="28"/>
                <w:szCs w:val="28"/>
              </w:rPr>
              <w:t>1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格式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填报</w:t>
            </w:r>
          </w:p>
        </w:tc>
        <w:tc>
          <w:tcPr>
            <w:tcW w:w="3544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1.需加盖单位公章。</w:t>
            </w:r>
          </w:p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2.文件命名方式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：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参赛作品名称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+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报名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表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.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doc</w:t>
            </w:r>
          </w:p>
        </w:tc>
      </w:tr>
      <w:tr w:rsidR="008C4E6A" w:rsidRPr="00237B3D" w:rsidTr="00774DFE">
        <w:trPr>
          <w:trHeight w:val="2685"/>
        </w:trPr>
        <w:tc>
          <w:tcPr>
            <w:tcW w:w="817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演示PPT</w:t>
            </w:r>
          </w:p>
        </w:tc>
        <w:tc>
          <w:tcPr>
            <w:tcW w:w="2976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6A3B85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内容应包括工程概况、单位简介、团队组织、软硬件环境、BIM应用情况及效果、BIM标准执行及验证情况、BIM应用创新亮点、研发软件功能介绍等。</w:t>
            </w:r>
          </w:p>
        </w:tc>
        <w:tc>
          <w:tcPr>
            <w:tcW w:w="3544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文件命名方式：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参赛作品名称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+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演示PPT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.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ppt</w:t>
            </w:r>
          </w:p>
        </w:tc>
      </w:tr>
      <w:tr w:rsidR="008C4E6A" w:rsidRPr="00237B3D" w:rsidTr="00774DFE">
        <w:trPr>
          <w:trHeight w:val="975"/>
        </w:trPr>
        <w:tc>
          <w:tcPr>
            <w:tcW w:w="817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模型文件</w:t>
            </w:r>
          </w:p>
        </w:tc>
        <w:tc>
          <w:tcPr>
            <w:tcW w:w="2976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1.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模型文件格式不限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。</w:t>
            </w:r>
          </w:p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2.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文件命名方式：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参赛作品名称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+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模型文件</w:t>
            </w:r>
          </w:p>
        </w:tc>
      </w:tr>
      <w:tr w:rsidR="008C4E6A" w:rsidRPr="00237B3D" w:rsidTr="00774DFE">
        <w:tc>
          <w:tcPr>
            <w:tcW w:w="817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动画视频</w:t>
            </w:r>
          </w:p>
        </w:tc>
        <w:tc>
          <w:tcPr>
            <w:tcW w:w="2976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包括项目宣传片、模型漫游视频、研发软件展示等。</w:t>
            </w:r>
          </w:p>
        </w:tc>
        <w:tc>
          <w:tcPr>
            <w:tcW w:w="3544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1.将同一参赛作品视频文件拷入同一文件夹内。</w:t>
            </w:r>
          </w:p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2.文件夹命名方式：</w:t>
            </w:r>
            <w:r w:rsidR="006547BB"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参赛作品名称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+视频</w:t>
            </w:r>
          </w:p>
        </w:tc>
      </w:tr>
      <w:tr w:rsidR="008C4E6A" w:rsidRPr="00237B3D" w:rsidTr="00774DFE">
        <w:trPr>
          <w:trHeight w:val="1191"/>
        </w:trPr>
        <w:tc>
          <w:tcPr>
            <w:tcW w:w="817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免责授</w:t>
            </w:r>
          </w:p>
          <w:p w:rsidR="008C4E6A" w:rsidRPr="00237B3D" w:rsidRDefault="008C4E6A" w:rsidP="00774DFE">
            <w:pPr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权声明</w:t>
            </w:r>
          </w:p>
        </w:tc>
        <w:tc>
          <w:tcPr>
            <w:tcW w:w="2976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按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附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件格式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填报</w:t>
            </w:r>
          </w:p>
        </w:tc>
        <w:tc>
          <w:tcPr>
            <w:tcW w:w="3544" w:type="dxa"/>
            <w:vAlign w:val="center"/>
          </w:tcPr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1.需加盖单位公章。</w:t>
            </w:r>
          </w:p>
          <w:p w:rsidR="008C4E6A" w:rsidRPr="00237B3D" w:rsidRDefault="008C4E6A" w:rsidP="00774DFE">
            <w:pPr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sz w:val="28"/>
                <w:szCs w:val="28"/>
              </w:rPr>
            </w:pP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2.文件命名方式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：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参赛作品名称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+</w:t>
            </w:r>
            <w:r w:rsidRPr="00237B3D">
              <w:rPr>
                <w:rFonts w:ascii="仿宋" w:eastAsia="仿宋" w:hAnsi="仿宋" w:cs="仿宋_GB2312" w:hint="eastAsia"/>
                <w:color w:val="000000"/>
                <w:sz w:val="28"/>
                <w:szCs w:val="28"/>
              </w:rPr>
              <w:t>免责授权声明.</w:t>
            </w:r>
            <w:r w:rsidRPr="00237B3D">
              <w:rPr>
                <w:rFonts w:ascii="仿宋" w:eastAsia="仿宋" w:hAnsi="仿宋" w:cs="仿宋_GB2312"/>
                <w:color w:val="000000"/>
                <w:sz w:val="28"/>
                <w:szCs w:val="28"/>
              </w:rPr>
              <w:t>doc</w:t>
            </w:r>
          </w:p>
        </w:tc>
      </w:tr>
    </w:tbl>
    <w:p w:rsidR="008C4E6A" w:rsidRPr="00237B3D" w:rsidRDefault="008C4E6A" w:rsidP="008C4E6A">
      <w:pPr>
        <w:spacing w:line="240" w:lineRule="atLeast"/>
        <w:ind w:firstLineChars="200" w:firstLine="260"/>
        <w:rPr>
          <w:rFonts w:eastAsia="仿宋_GB2312"/>
          <w:color w:val="000000"/>
          <w:sz w:val="13"/>
          <w:szCs w:val="13"/>
        </w:rPr>
      </w:pPr>
    </w:p>
    <w:p w:rsidR="00783CE3" w:rsidRPr="00783CE3" w:rsidRDefault="008C4E6A" w:rsidP="008C4E6A">
      <w:pPr>
        <w:spacing w:line="560" w:lineRule="exact"/>
        <w:ind w:firstLineChars="200" w:firstLine="640"/>
      </w:pPr>
      <w:r w:rsidRPr="00237B3D">
        <w:rPr>
          <w:rFonts w:eastAsia="仿宋_GB2312" w:hint="eastAsia"/>
          <w:color w:val="000000"/>
          <w:sz w:val="32"/>
          <w:szCs w:val="32"/>
        </w:rPr>
        <w:t>每个参赛作品单独建立文件夹存放该作品内容（上述</w:t>
      </w:r>
      <w:r w:rsidRPr="00237B3D">
        <w:rPr>
          <w:rFonts w:eastAsia="仿宋_GB2312" w:hint="eastAsia"/>
          <w:color w:val="000000"/>
          <w:sz w:val="32"/>
          <w:szCs w:val="32"/>
        </w:rPr>
        <w:t>1-5</w:t>
      </w:r>
      <w:r w:rsidRPr="00237B3D">
        <w:rPr>
          <w:rFonts w:eastAsia="仿宋_GB2312" w:hint="eastAsia"/>
          <w:color w:val="000000"/>
          <w:sz w:val="32"/>
          <w:szCs w:val="32"/>
        </w:rPr>
        <w:t>项），文件夹命名方式：参赛类目</w:t>
      </w:r>
      <w:r w:rsidRPr="00237B3D">
        <w:rPr>
          <w:rFonts w:eastAsia="仿宋_GB2312" w:hint="eastAsia"/>
          <w:color w:val="000000"/>
          <w:sz w:val="32"/>
          <w:szCs w:val="32"/>
        </w:rPr>
        <w:t>+</w:t>
      </w:r>
      <w:r w:rsidRPr="00237B3D">
        <w:rPr>
          <w:rFonts w:eastAsia="仿宋_GB2312" w:hint="eastAsia"/>
          <w:color w:val="000000"/>
          <w:sz w:val="32"/>
          <w:szCs w:val="32"/>
        </w:rPr>
        <w:t>申报单位</w:t>
      </w:r>
      <w:r w:rsidRPr="00237B3D">
        <w:rPr>
          <w:rFonts w:eastAsia="仿宋_GB2312" w:hint="eastAsia"/>
          <w:color w:val="000000"/>
          <w:sz w:val="32"/>
          <w:szCs w:val="32"/>
        </w:rPr>
        <w:t>+</w:t>
      </w:r>
      <w:r w:rsidRPr="00237B3D">
        <w:rPr>
          <w:rFonts w:eastAsia="仿宋_GB2312" w:hint="eastAsia"/>
          <w:color w:val="000000"/>
          <w:sz w:val="32"/>
          <w:szCs w:val="32"/>
        </w:rPr>
        <w:t>参赛作品名称。并将参赛作品以</w:t>
      </w:r>
      <w:r w:rsidRPr="00237B3D">
        <w:rPr>
          <w:rFonts w:eastAsia="仿宋_GB2312" w:hint="eastAsia"/>
          <w:color w:val="000000"/>
          <w:sz w:val="32"/>
          <w:szCs w:val="32"/>
        </w:rPr>
        <w:t>U</w:t>
      </w:r>
      <w:r w:rsidRPr="00237B3D">
        <w:rPr>
          <w:rFonts w:eastAsia="仿宋_GB2312" w:hint="eastAsia"/>
          <w:color w:val="000000"/>
          <w:sz w:val="32"/>
          <w:szCs w:val="32"/>
        </w:rPr>
        <w:t>盘格式寄送到大赛组委会。</w:t>
      </w:r>
    </w:p>
    <w:p w:rsidR="00783CE3" w:rsidRDefault="00783CE3" w:rsidP="00783CE3">
      <w:pPr>
        <w:widowControl/>
        <w:jc w:val="left"/>
      </w:pPr>
    </w:p>
    <w:p w:rsidR="00783CE3" w:rsidRPr="00783CE3" w:rsidRDefault="00783CE3" w:rsidP="00783CE3">
      <w:pPr>
        <w:widowControl/>
        <w:jc w:val="left"/>
        <w:rPr>
          <w:rFonts w:hint="eastAsia"/>
        </w:rPr>
      </w:pPr>
    </w:p>
    <w:sectPr w:rsidR="00783CE3" w:rsidRPr="00783CE3">
      <w:pgSz w:w="11907" w:h="16840" w:code="9"/>
      <w:pgMar w:top="1588" w:right="1531" w:bottom="1985" w:left="1531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1F" w:rsidRDefault="00740E1F" w:rsidP="00E422E1">
      <w:r>
        <w:separator/>
      </w:r>
    </w:p>
  </w:endnote>
  <w:endnote w:type="continuationSeparator" w:id="0">
    <w:p w:rsidR="00740E1F" w:rsidRDefault="00740E1F" w:rsidP="00E4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1F" w:rsidRDefault="00740E1F" w:rsidP="00E422E1">
      <w:r>
        <w:separator/>
      </w:r>
    </w:p>
  </w:footnote>
  <w:footnote w:type="continuationSeparator" w:id="0">
    <w:p w:rsidR="00740E1F" w:rsidRDefault="00740E1F" w:rsidP="00E42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86E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6D85DD8"/>
    <w:lvl w:ilvl="0" w:tplc="E12836D8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7" w:hanging="420"/>
      </w:pPr>
    </w:lvl>
    <w:lvl w:ilvl="2" w:tplc="0409001B">
      <w:start w:val="1"/>
      <w:numFmt w:val="lowerRoman"/>
      <w:lvlText w:val="%3."/>
      <w:lvlJc w:val="right"/>
      <w:pPr>
        <w:ind w:left="1967" w:hanging="420"/>
      </w:pPr>
    </w:lvl>
    <w:lvl w:ilvl="3" w:tplc="0409000F">
      <w:start w:val="1"/>
      <w:numFmt w:val="decimal"/>
      <w:lvlText w:val="%4."/>
      <w:lvlJc w:val="left"/>
      <w:pPr>
        <w:ind w:left="2387" w:hanging="420"/>
      </w:pPr>
    </w:lvl>
    <w:lvl w:ilvl="4" w:tplc="04090019">
      <w:start w:val="1"/>
      <w:numFmt w:val="lowerLetter"/>
      <w:lvlText w:val="%5)"/>
      <w:lvlJc w:val="left"/>
      <w:pPr>
        <w:ind w:left="2807" w:hanging="420"/>
      </w:pPr>
    </w:lvl>
    <w:lvl w:ilvl="5" w:tplc="0409001B">
      <w:start w:val="1"/>
      <w:numFmt w:val="lowerRoman"/>
      <w:lvlText w:val="%6."/>
      <w:lvlJc w:val="right"/>
      <w:pPr>
        <w:ind w:left="3227" w:hanging="420"/>
      </w:pPr>
    </w:lvl>
    <w:lvl w:ilvl="6" w:tplc="0409000F">
      <w:start w:val="1"/>
      <w:numFmt w:val="decimal"/>
      <w:lvlText w:val="%7."/>
      <w:lvlJc w:val="left"/>
      <w:pPr>
        <w:ind w:left="3647" w:hanging="420"/>
      </w:pPr>
    </w:lvl>
    <w:lvl w:ilvl="7" w:tplc="04090019">
      <w:start w:val="1"/>
      <w:numFmt w:val="lowerLetter"/>
      <w:lvlText w:val="%8)"/>
      <w:lvlJc w:val="left"/>
      <w:pPr>
        <w:ind w:left="4067" w:hanging="420"/>
      </w:pPr>
    </w:lvl>
    <w:lvl w:ilvl="8" w:tplc="0409001B">
      <w:start w:val="1"/>
      <w:numFmt w:val="lowerRoman"/>
      <w:lvlText w:val="%9."/>
      <w:lvlJc w:val="right"/>
      <w:pPr>
        <w:ind w:left="4487" w:hanging="420"/>
      </w:pPr>
    </w:lvl>
  </w:abstractNum>
  <w:abstractNum w:abstractNumId="2">
    <w:nsid w:val="00000002"/>
    <w:multiLevelType w:val="hybridMultilevel"/>
    <w:tmpl w:val="BE1CD60C"/>
    <w:lvl w:ilvl="0" w:tplc="0522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hybridMultilevel"/>
    <w:tmpl w:val="7480DFE2"/>
    <w:lvl w:ilvl="0" w:tplc="2A08E66C">
      <w:start w:val="1"/>
      <w:numFmt w:val="decimal"/>
      <w:lvlText w:val="%1."/>
      <w:lvlJc w:val="left"/>
      <w:pPr>
        <w:ind w:left="1530" w:hanging="8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00000004"/>
    <w:multiLevelType w:val="hybridMultilevel"/>
    <w:tmpl w:val="93AEE930"/>
    <w:lvl w:ilvl="0" w:tplc="05223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5"/>
    <w:multiLevelType w:val="hybridMultilevel"/>
    <w:tmpl w:val="32FC7BF2"/>
    <w:lvl w:ilvl="0" w:tplc="0409000F">
      <w:start w:val="1"/>
      <w:numFmt w:val="decimal"/>
      <w:lvlText w:val="%1."/>
      <w:lvlJc w:val="left"/>
      <w:pPr>
        <w:ind w:left="1426" w:hanging="420"/>
      </w:pPr>
    </w:lvl>
    <w:lvl w:ilvl="1" w:tplc="04090019">
      <w:start w:val="1"/>
      <w:numFmt w:val="lowerLetter"/>
      <w:lvlText w:val="%2)"/>
      <w:lvlJc w:val="left"/>
      <w:pPr>
        <w:ind w:left="1846" w:hanging="420"/>
      </w:pPr>
    </w:lvl>
    <w:lvl w:ilvl="2" w:tplc="0409001B">
      <w:start w:val="1"/>
      <w:numFmt w:val="lowerRoman"/>
      <w:lvlText w:val="%3."/>
      <w:lvlJc w:val="right"/>
      <w:pPr>
        <w:ind w:left="2266" w:hanging="420"/>
      </w:pPr>
    </w:lvl>
    <w:lvl w:ilvl="3" w:tplc="0409000F">
      <w:start w:val="1"/>
      <w:numFmt w:val="decimal"/>
      <w:lvlText w:val="%4."/>
      <w:lvlJc w:val="left"/>
      <w:pPr>
        <w:ind w:left="2686" w:hanging="420"/>
      </w:pPr>
    </w:lvl>
    <w:lvl w:ilvl="4" w:tplc="04090019">
      <w:start w:val="1"/>
      <w:numFmt w:val="lowerLetter"/>
      <w:lvlText w:val="%5)"/>
      <w:lvlJc w:val="left"/>
      <w:pPr>
        <w:ind w:left="3106" w:hanging="420"/>
      </w:pPr>
    </w:lvl>
    <w:lvl w:ilvl="5" w:tplc="0409001B">
      <w:start w:val="1"/>
      <w:numFmt w:val="lowerRoman"/>
      <w:lvlText w:val="%6."/>
      <w:lvlJc w:val="right"/>
      <w:pPr>
        <w:ind w:left="3526" w:hanging="420"/>
      </w:pPr>
    </w:lvl>
    <w:lvl w:ilvl="6" w:tplc="0409000F">
      <w:start w:val="1"/>
      <w:numFmt w:val="decimal"/>
      <w:lvlText w:val="%7."/>
      <w:lvlJc w:val="left"/>
      <w:pPr>
        <w:ind w:left="3946" w:hanging="420"/>
      </w:pPr>
    </w:lvl>
    <w:lvl w:ilvl="7" w:tplc="04090019">
      <w:start w:val="1"/>
      <w:numFmt w:val="lowerLetter"/>
      <w:lvlText w:val="%8)"/>
      <w:lvlJc w:val="left"/>
      <w:pPr>
        <w:ind w:left="4366" w:hanging="420"/>
      </w:pPr>
    </w:lvl>
    <w:lvl w:ilvl="8" w:tplc="0409001B">
      <w:start w:val="1"/>
      <w:numFmt w:val="lowerRoman"/>
      <w:lvlText w:val="%9."/>
      <w:lvlJc w:val="right"/>
      <w:pPr>
        <w:ind w:left="4786" w:hanging="420"/>
      </w:pPr>
    </w:lvl>
  </w:abstractNum>
  <w:abstractNum w:abstractNumId="6">
    <w:nsid w:val="00000006"/>
    <w:multiLevelType w:val="hybridMultilevel"/>
    <w:tmpl w:val="A21EEA14"/>
    <w:lvl w:ilvl="0" w:tplc="A580A90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7" w:hanging="420"/>
      </w:pPr>
    </w:lvl>
    <w:lvl w:ilvl="2" w:tplc="0409001B">
      <w:start w:val="1"/>
      <w:numFmt w:val="lowerRoman"/>
      <w:lvlText w:val="%3."/>
      <w:lvlJc w:val="right"/>
      <w:pPr>
        <w:ind w:left="1967" w:hanging="420"/>
      </w:pPr>
    </w:lvl>
    <w:lvl w:ilvl="3" w:tplc="0409000F">
      <w:start w:val="1"/>
      <w:numFmt w:val="decimal"/>
      <w:lvlText w:val="%4."/>
      <w:lvlJc w:val="left"/>
      <w:pPr>
        <w:ind w:left="2387" w:hanging="420"/>
      </w:pPr>
    </w:lvl>
    <w:lvl w:ilvl="4" w:tplc="04090019">
      <w:start w:val="1"/>
      <w:numFmt w:val="lowerLetter"/>
      <w:lvlText w:val="%5)"/>
      <w:lvlJc w:val="left"/>
      <w:pPr>
        <w:ind w:left="2807" w:hanging="420"/>
      </w:pPr>
    </w:lvl>
    <w:lvl w:ilvl="5" w:tplc="0409001B">
      <w:start w:val="1"/>
      <w:numFmt w:val="lowerRoman"/>
      <w:lvlText w:val="%6."/>
      <w:lvlJc w:val="right"/>
      <w:pPr>
        <w:ind w:left="3227" w:hanging="420"/>
      </w:pPr>
    </w:lvl>
    <w:lvl w:ilvl="6" w:tplc="0409000F">
      <w:start w:val="1"/>
      <w:numFmt w:val="decimal"/>
      <w:lvlText w:val="%7."/>
      <w:lvlJc w:val="left"/>
      <w:pPr>
        <w:ind w:left="3647" w:hanging="420"/>
      </w:pPr>
    </w:lvl>
    <w:lvl w:ilvl="7" w:tplc="04090019">
      <w:start w:val="1"/>
      <w:numFmt w:val="lowerLetter"/>
      <w:lvlText w:val="%8)"/>
      <w:lvlJc w:val="left"/>
      <w:pPr>
        <w:ind w:left="4067" w:hanging="420"/>
      </w:pPr>
    </w:lvl>
    <w:lvl w:ilvl="8" w:tplc="0409001B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00000007"/>
    <w:multiLevelType w:val="hybridMultilevel"/>
    <w:tmpl w:val="69FC7560"/>
    <w:lvl w:ilvl="0" w:tplc="7534D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8"/>
    <w:multiLevelType w:val="hybridMultilevel"/>
    <w:tmpl w:val="84F6341E"/>
    <w:lvl w:ilvl="0" w:tplc="81B450DC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0000009"/>
    <w:multiLevelType w:val="hybridMultilevel"/>
    <w:tmpl w:val="CE82C7C4"/>
    <w:lvl w:ilvl="0" w:tplc="D2ACC4F6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86" w:hanging="420"/>
      </w:pPr>
    </w:lvl>
    <w:lvl w:ilvl="2" w:tplc="0409001B">
      <w:start w:val="1"/>
      <w:numFmt w:val="lowerRoman"/>
      <w:lvlText w:val="%3."/>
      <w:lvlJc w:val="right"/>
      <w:pPr>
        <w:ind w:left="1906" w:hanging="420"/>
      </w:pPr>
    </w:lvl>
    <w:lvl w:ilvl="3" w:tplc="0409000F">
      <w:start w:val="1"/>
      <w:numFmt w:val="decimal"/>
      <w:lvlText w:val="%4."/>
      <w:lvlJc w:val="left"/>
      <w:pPr>
        <w:ind w:left="2326" w:hanging="420"/>
      </w:pPr>
    </w:lvl>
    <w:lvl w:ilvl="4" w:tplc="04090019">
      <w:start w:val="1"/>
      <w:numFmt w:val="lowerLetter"/>
      <w:lvlText w:val="%5)"/>
      <w:lvlJc w:val="left"/>
      <w:pPr>
        <w:ind w:left="2746" w:hanging="420"/>
      </w:pPr>
    </w:lvl>
    <w:lvl w:ilvl="5" w:tplc="0409001B">
      <w:start w:val="1"/>
      <w:numFmt w:val="lowerRoman"/>
      <w:lvlText w:val="%6."/>
      <w:lvlJc w:val="right"/>
      <w:pPr>
        <w:ind w:left="3166" w:hanging="420"/>
      </w:pPr>
    </w:lvl>
    <w:lvl w:ilvl="6" w:tplc="0409000F">
      <w:start w:val="1"/>
      <w:numFmt w:val="decimal"/>
      <w:lvlText w:val="%7."/>
      <w:lvlJc w:val="left"/>
      <w:pPr>
        <w:ind w:left="3586" w:hanging="420"/>
      </w:pPr>
    </w:lvl>
    <w:lvl w:ilvl="7" w:tplc="04090019">
      <w:start w:val="1"/>
      <w:numFmt w:val="lowerLetter"/>
      <w:lvlText w:val="%8)"/>
      <w:lvlJc w:val="left"/>
      <w:pPr>
        <w:ind w:left="4006" w:hanging="420"/>
      </w:pPr>
    </w:lvl>
    <w:lvl w:ilvl="8" w:tplc="0409001B">
      <w:start w:val="1"/>
      <w:numFmt w:val="lowerRoman"/>
      <w:lvlText w:val="%9."/>
      <w:lvlJc w:val="right"/>
      <w:pPr>
        <w:ind w:left="4426" w:hanging="420"/>
      </w:pPr>
    </w:lvl>
  </w:abstractNum>
  <w:abstractNum w:abstractNumId="10">
    <w:nsid w:val="0000000A"/>
    <w:multiLevelType w:val="hybridMultilevel"/>
    <w:tmpl w:val="0C0A4150"/>
    <w:lvl w:ilvl="0" w:tplc="4EDE2BEA">
      <w:start w:val="1"/>
      <w:numFmt w:val="decimal"/>
      <w:lvlText w:val="%1."/>
      <w:lvlJc w:val="left"/>
      <w:pPr>
        <w:ind w:left="150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0000000B"/>
    <w:multiLevelType w:val="multilevel"/>
    <w:tmpl w:val="220A4B1E"/>
    <w:lvl w:ilvl="0">
      <w:start w:val="1"/>
      <w:numFmt w:val="decimal"/>
      <w:lvlText w:val="%1、"/>
      <w:lvlJc w:val="left"/>
      <w:pPr>
        <w:ind w:left="100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6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6" w:hanging="2160"/>
      </w:pPr>
      <w:rPr>
        <w:rFonts w:hint="default"/>
      </w:rPr>
    </w:lvl>
  </w:abstractNum>
  <w:abstractNum w:abstractNumId="12">
    <w:nsid w:val="0000000C"/>
    <w:multiLevelType w:val="hybridMultilevel"/>
    <w:tmpl w:val="33328406"/>
    <w:lvl w:ilvl="0" w:tplc="44B067B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0000000D"/>
    <w:multiLevelType w:val="hybridMultilevel"/>
    <w:tmpl w:val="DFDCA01C"/>
    <w:lvl w:ilvl="0" w:tplc="81AE92F8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2415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2835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3255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3675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4095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4515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4935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5355" w:hanging="420"/>
      </w:pPr>
    </w:lvl>
  </w:abstractNum>
  <w:abstractNum w:abstractNumId="14">
    <w:nsid w:val="7DFF055B"/>
    <w:multiLevelType w:val="hybridMultilevel"/>
    <w:tmpl w:val="2C74B06A"/>
    <w:lvl w:ilvl="0" w:tplc="1A381F4C">
      <w:start w:val="1"/>
      <w:numFmt w:val="decimal"/>
      <w:lvlText w:val="%1."/>
      <w:lvlJc w:val="left"/>
      <w:pPr>
        <w:ind w:left="16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1" w:hanging="420"/>
      </w:pPr>
    </w:lvl>
    <w:lvl w:ilvl="2" w:tplc="0409001B" w:tentative="1">
      <w:start w:val="1"/>
      <w:numFmt w:val="lowerRoman"/>
      <w:lvlText w:val="%3."/>
      <w:lvlJc w:val="right"/>
      <w:pPr>
        <w:ind w:left="2551" w:hanging="420"/>
      </w:pPr>
    </w:lvl>
    <w:lvl w:ilvl="3" w:tplc="0409000F" w:tentative="1">
      <w:start w:val="1"/>
      <w:numFmt w:val="decimal"/>
      <w:lvlText w:val="%4."/>
      <w:lvlJc w:val="left"/>
      <w:pPr>
        <w:ind w:left="2971" w:hanging="420"/>
      </w:pPr>
    </w:lvl>
    <w:lvl w:ilvl="4" w:tplc="04090019" w:tentative="1">
      <w:start w:val="1"/>
      <w:numFmt w:val="lowerLetter"/>
      <w:lvlText w:val="%5)"/>
      <w:lvlJc w:val="left"/>
      <w:pPr>
        <w:ind w:left="3391" w:hanging="420"/>
      </w:pPr>
    </w:lvl>
    <w:lvl w:ilvl="5" w:tplc="0409001B" w:tentative="1">
      <w:start w:val="1"/>
      <w:numFmt w:val="lowerRoman"/>
      <w:lvlText w:val="%6."/>
      <w:lvlJc w:val="right"/>
      <w:pPr>
        <w:ind w:left="3811" w:hanging="420"/>
      </w:pPr>
    </w:lvl>
    <w:lvl w:ilvl="6" w:tplc="0409000F" w:tentative="1">
      <w:start w:val="1"/>
      <w:numFmt w:val="decimal"/>
      <w:lvlText w:val="%7."/>
      <w:lvlJc w:val="left"/>
      <w:pPr>
        <w:ind w:left="4231" w:hanging="420"/>
      </w:pPr>
    </w:lvl>
    <w:lvl w:ilvl="7" w:tplc="04090019" w:tentative="1">
      <w:start w:val="1"/>
      <w:numFmt w:val="lowerLetter"/>
      <w:lvlText w:val="%8)"/>
      <w:lvlJc w:val="left"/>
      <w:pPr>
        <w:ind w:left="4651" w:hanging="420"/>
      </w:pPr>
    </w:lvl>
    <w:lvl w:ilvl="8" w:tplc="0409001B" w:tentative="1">
      <w:start w:val="1"/>
      <w:numFmt w:val="lowerRoman"/>
      <w:lvlText w:val="%9."/>
      <w:lvlJc w:val="right"/>
      <w:pPr>
        <w:ind w:left="5071" w:hanging="42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3CC"/>
    <w:rsid w:val="00014388"/>
    <w:rsid w:val="000337A6"/>
    <w:rsid w:val="00044DC2"/>
    <w:rsid w:val="00047AEE"/>
    <w:rsid w:val="00052DDC"/>
    <w:rsid w:val="0005315B"/>
    <w:rsid w:val="00061C6C"/>
    <w:rsid w:val="00063AE1"/>
    <w:rsid w:val="00070709"/>
    <w:rsid w:val="00093125"/>
    <w:rsid w:val="000A1D2C"/>
    <w:rsid w:val="000A75EB"/>
    <w:rsid w:val="000B4D73"/>
    <w:rsid w:val="000B62AF"/>
    <w:rsid w:val="000B6629"/>
    <w:rsid w:val="000C40A2"/>
    <w:rsid w:val="000C4806"/>
    <w:rsid w:val="000D0E30"/>
    <w:rsid w:val="000D1536"/>
    <w:rsid w:val="000D3323"/>
    <w:rsid w:val="000D3D12"/>
    <w:rsid w:val="000D3F64"/>
    <w:rsid w:val="000D7B6E"/>
    <w:rsid w:val="000E0BDE"/>
    <w:rsid w:val="000E1F75"/>
    <w:rsid w:val="000E4312"/>
    <w:rsid w:val="000E5084"/>
    <w:rsid w:val="000E5C0C"/>
    <w:rsid w:val="000F2864"/>
    <w:rsid w:val="000F6E5A"/>
    <w:rsid w:val="00111BBB"/>
    <w:rsid w:val="00125BC0"/>
    <w:rsid w:val="001319A7"/>
    <w:rsid w:val="00132026"/>
    <w:rsid w:val="00132F97"/>
    <w:rsid w:val="001341B1"/>
    <w:rsid w:val="00152C43"/>
    <w:rsid w:val="00157E1F"/>
    <w:rsid w:val="00161A9E"/>
    <w:rsid w:val="0017670D"/>
    <w:rsid w:val="001828B1"/>
    <w:rsid w:val="00184F9B"/>
    <w:rsid w:val="00190851"/>
    <w:rsid w:val="001A4E7C"/>
    <w:rsid w:val="001A4EDF"/>
    <w:rsid w:val="001A5DC9"/>
    <w:rsid w:val="001A6CF1"/>
    <w:rsid w:val="001B241B"/>
    <w:rsid w:val="001B5309"/>
    <w:rsid w:val="001C7E17"/>
    <w:rsid w:val="001E026C"/>
    <w:rsid w:val="001E1C33"/>
    <w:rsid w:val="002052DC"/>
    <w:rsid w:val="00210FAA"/>
    <w:rsid w:val="00220769"/>
    <w:rsid w:val="0022345C"/>
    <w:rsid w:val="00224993"/>
    <w:rsid w:val="002256A7"/>
    <w:rsid w:val="00227F1E"/>
    <w:rsid w:val="00234F1C"/>
    <w:rsid w:val="00235B8C"/>
    <w:rsid w:val="00237B3D"/>
    <w:rsid w:val="00240964"/>
    <w:rsid w:val="002418F3"/>
    <w:rsid w:val="0024450F"/>
    <w:rsid w:val="00245778"/>
    <w:rsid w:val="00247B45"/>
    <w:rsid w:val="00253B49"/>
    <w:rsid w:val="00253CE8"/>
    <w:rsid w:val="00284CBD"/>
    <w:rsid w:val="00291F18"/>
    <w:rsid w:val="00291FA8"/>
    <w:rsid w:val="002A176E"/>
    <w:rsid w:val="002C7D67"/>
    <w:rsid w:val="002D1DCB"/>
    <w:rsid w:val="002E277E"/>
    <w:rsid w:val="002E3DA9"/>
    <w:rsid w:val="002F0EF8"/>
    <w:rsid w:val="002F2746"/>
    <w:rsid w:val="003044FA"/>
    <w:rsid w:val="00304ECA"/>
    <w:rsid w:val="00312402"/>
    <w:rsid w:val="00315C31"/>
    <w:rsid w:val="0031609F"/>
    <w:rsid w:val="003167EC"/>
    <w:rsid w:val="00321FEB"/>
    <w:rsid w:val="00323533"/>
    <w:rsid w:val="00324149"/>
    <w:rsid w:val="003276FB"/>
    <w:rsid w:val="00336178"/>
    <w:rsid w:val="00337FE1"/>
    <w:rsid w:val="0034415B"/>
    <w:rsid w:val="00347E1D"/>
    <w:rsid w:val="003563E2"/>
    <w:rsid w:val="00362872"/>
    <w:rsid w:val="00367BBE"/>
    <w:rsid w:val="003729C0"/>
    <w:rsid w:val="00374593"/>
    <w:rsid w:val="0038104D"/>
    <w:rsid w:val="00382F3D"/>
    <w:rsid w:val="00383DD1"/>
    <w:rsid w:val="00387586"/>
    <w:rsid w:val="00390645"/>
    <w:rsid w:val="00392A13"/>
    <w:rsid w:val="00392C9B"/>
    <w:rsid w:val="00393B55"/>
    <w:rsid w:val="00393C6D"/>
    <w:rsid w:val="003A08BC"/>
    <w:rsid w:val="003A1B05"/>
    <w:rsid w:val="003A4F20"/>
    <w:rsid w:val="003B358A"/>
    <w:rsid w:val="003C1FF7"/>
    <w:rsid w:val="003C37BA"/>
    <w:rsid w:val="003D201E"/>
    <w:rsid w:val="003D4355"/>
    <w:rsid w:val="003E3F4B"/>
    <w:rsid w:val="003F3FAF"/>
    <w:rsid w:val="00407EF0"/>
    <w:rsid w:val="0041470B"/>
    <w:rsid w:val="0041773E"/>
    <w:rsid w:val="0042023F"/>
    <w:rsid w:val="00431DD9"/>
    <w:rsid w:val="00436CFE"/>
    <w:rsid w:val="00454A52"/>
    <w:rsid w:val="00457C62"/>
    <w:rsid w:val="0046407C"/>
    <w:rsid w:val="0047025C"/>
    <w:rsid w:val="004828AA"/>
    <w:rsid w:val="00493F46"/>
    <w:rsid w:val="004A06B0"/>
    <w:rsid w:val="004A121B"/>
    <w:rsid w:val="004A3C4E"/>
    <w:rsid w:val="004A73C2"/>
    <w:rsid w:val="004C06F8"/>
    <w:rsid w:val="004C5D5D"/>
    <w:rsid w:val="004D5005"/>
    <w:rsid w:val="004D58BC"/>
    <w:rsid w:val="004E0531"/>
    <w:rsid w:val="004F7636"/>
    <w:rsid w:val="005065B7"/>
    <w:rsid w:val="005221BD"/>
    <w:rsid w:val="00527DB5"/>
    <w:rsid w:val="005321F5"/>
    <w:rsid w:val="00535D5A"/>
    <w:rsid w:val="00561F5E"/>
    <w:rsid w:val="005635BF"/>
    <w:rsid w:val="00564E9A"/>
    <w:rsid w:val="00577AE0"/>
    <w:rsid w:val="0058387E"/>
    <w:rsid w:val="00583C79"/>
    <w:rsid w:val="005854AC"/>
    <w:rsid w:val="005867D7"/>
    <w:rsid w:val="00590F31"/>
    <w:rsid w:val="00591B6E"/>
    <w:rsid w:val="00593B63"/>
    <w:rsid w:val="0059422F"/>
    <w:rsid w:val="005B0BC3"/>
    <w:rsid w:val="005B0ECA"/>
    <w:rsid w:val="005B4F9A"/>
    <w:rsid w:val="005B59F9"/>
    <w:rsid w:val="005C2EFD"/>
    <w:rsid w:val="005D397F"/>
    <w:rsid w:val="005E1BEB"/>
    <w:rsid w:val="005E1DF8"/>
    <w:rsid w:val="005F28E3"/>
    <w:rsid w:val="005F3166"/>
    <w:rsid w:val="005F3A34"/>
    <w:rsid w:val="005F4F5E"/>
    <w:rsid w:val="00606BEA"/>
    <w:rsid w:val="00607BDC"/>
    <w:rsid w:val="00614F08"/>
    <w:rsid w:val="00616EF7"/>
    <w:rsid w:val="00617685"/>
    <w:rsid w:val="00633CA1"/>
    <w:rsid w:val="006347D8"/>
    <w:rsid w:val="00643C1C"/>
    <w:rsid w:val="00645621"/>
    <w:rsid w:val="006513FF"/>
    <w:rsid w:val="006547BB"/>
    <w:rsid w:val="006577A4"/>
    <w:rsid w:val="00660C4A"/>
    <w:rsid w:val="00663A01"/>
    <w:rsid w:val="00671DD5"/>
    <w:rsid w:val="00672841"/>
    <w:rsid w:val="006757F5"/>
    <w:rsid w:val="00677598"/>
    <w:rsid w:val="00682BDA"/>
    <w:rsid w:val="00695196"/>
    <w:rsid w:val="006A3B85"/>
    <w:rsid w:val="006B1EDB"/>
    <w:rsid w:val="006B2490"/>
    <w:rsid w:val="006C4E29"/>
    <w:rsid w:val="006C7A61"/>
    <w:rsid w:val="006D28EF"/>
    <w:rsid w:val="006D572A"/>
    <w:rsid w:val="006E1218"/>
    <w:rsid w:val="006E27BC"/>
    <w:rsid w:val="006E3B10"/>
    <w:rsid w:val="006E4326"/>
    <w:rsid w:val="006F4AC7"/>
    <w:rsid w:val="00701818"/>
    <w:rsid w:val="00701B2F"/>
    <w:rsid w:val="00702C15"/>
    <w:rsid w:val="00707D0F"/>
    <w:rsid w:val="0071438B"/>
    <w:rsid w:val="00723498"/>
    <w:rsid w:val="007346A1"/>
    <w:rsid w:val="00735B46"/>
    <w:rsid w:val="007364DA"/>
    <w:rsid w:val="007406D4"/>
    <w:rsid w:val="00740E1F"/>
    <w:rsid w:val="0074387F"/>
    <w:rsid w:val="00745560"/>
    <w:rsid w:val="00751148"/>
    <w:rsid w:val="007566FB"/>
    <w:rsid w:val="00761552"/>
    <w:rsid w:val="00763A02"/>
    <w:rsid w:val="00765555"/>
    <w:rsid w:val="007665EF"/>
    <w:rsid w:val="00774843"/>
    <w:rsid w:val="00774DFE"/>
    <w:rsid w:val="00774E09"/>
    <w:rsid w:val="0078091E"/>
    <w:rsid w:val="00780940"/>
    <w:rsid w:val="00782E82"/>
    <w:rsid w:val="00783CE3"/>
    <w:rsid w:val="00796538"/>
    <w:rsid w:val="007A5E47"/>
    <w:rsid w:val="007A7840"/>
    <w:rsid w:val="007B080F"/>
    <w:rsid w:val="007B1E07"/>
    <w:rsid w:val="007B2AD5"/>
    <w:rsid w:val="007C3A9B"/>
    <w:rsid w:val="007D3316"/>
    <w:rsid w:val="007E3435"/>
    <w:rsid w:val="007E7475"/>
    <w:rsid w:val="007F3966"/>
    <w:rsid w:val="007F3A74"/>
    <w:rsid w:val="007F4FD8"/>
    <w:rsid w:val="007F57D4"/>
    <w:rsid w:val="008041A8"/>
    <w:rsid w:val="0080688F"/>
    <w:rsid w:val="008072F3"/>
    <w:rsid w:val="00811993"/>
    <w:rsid w:val="00813050"/>
    <w:rsid w:val="0081684F"/>
    <w:rsid w:val="00823594"/>
    <w:rsid w:val="008245F3"/>
    <w:rsid w:val="008304F8"/>
    <w:rsid w:val="008350FA"/>
    <w:rsid w:val="008351F4"/>
    <w:rsid w:val="0084209B"/>
    <w:rsid w:val="008436FB"/>
    <w:rsid w:val="00846639"/>
    <w:rsid w:val="00846B2B"/>
    <w:rsid w:val="00853B4F"/>
    <w:rsid w:val="00860D03"/>
    <w:rsid w:val="008672E6"/>
    <w:rsid w:val="00883E2D"/>
    <w:rsid w:val="00886D92"/>
    <w:rsid w:val="00886FFA"/>
    <w:rsid w:val="00890C4D"/>
    <w:rsid w:val="00895CFA"/>
    <w:rsid w:val="00895FE2"/>
    <w:rsid w:val="008A36DB"/>
    <w:rsid w:val="008A74E6"/>
    <w:rsid w:val="008A7846"/>
    <w:rsid w:val="008B3671"/>
    <w:rsid w:val="008B3FE6"/>
    <w:rsid w:val="008B506E"/>
    <w:rsid w:val="008B7030"/>
    <w:rsid w:val="008C00EE"/>
    <w:rsid w:val="008C4E6A"/>
    <w:rsid w:val="008D3CD6"/>
    <w:rsid w:val="008D3EF7"/>
    <w:rsid w:val="008E7C94"/>
    <w:rsid w:val="00900AA9"/>
    <w:rsid w:val="00900FEC"/>
    <w:rsid w:val="00902550"/>
    <w:rsid w:val="009051A8"/>
    <w:rsid w:val="00914495"/>
    <w:rsid w:val="00915E93"/>
    <w:rsid w:val="0091697D"/>
    <w:rsid w:val="00917673"/>
    <w:rsid w:val="00957870"/>
    <w:rsid w:val="00961DC7"/>
    <w:rsid w:val="00962D35"/>
    <w:rsid w:val="00987250"/>
    <w:rsid w:val="00992994"/>
    <w:rsid w:val="009D6782"/>
    <w:rsid w:val="009E32BF"/>
    <w:rsid w:val="009E5F1E"/>
    <w:rsid w:val="009E77A8"/>
    <w:rsid w:val="009F112D"/>
    <w:rsid w:val="009F3055"/>
    <w:rsid w:val="00A004CB"/>
    <w:rsid w:val="00A10FDF"/>
    <w:rsid w:val="00A15E82"/>
    <w:rsid w:val="00A235C5"/>
    <w:rsid w:val="00A25E5A"/>
    <w:rsid w:val="00A269EF"/>
    <w:rsid w:val="00A306E5"/>
    <w:rsid w:val="00A341BD"/>
    <w:rsid w:val="00A41048"/>
    <w:rsid w:val="00A44BD0"/>
    <w:rsid w:val="00A50666"/>
    <w:rsid w:val="00A51234"/>
    <w:rsid w:val="00A528D8"/>
    <w:rsid w:val="00A5333A"/>
    <w:rsid w:val="00A556EA"/>
    <w:rsid w:val="00A5689B"/>
    <w:rsid w:val="00A56B72"/>
    <w:rsid w:val="00A60510"/>
    <w:rsid w:val="00A632CD"/>
    <w:rsid w:val="00A67CA4"/>
    <w:rsid w:val="00A71569"/>
    <w:rsid w:val="00A76847"/>
    <w:rsid w:val="00A85628"/>
    <w:rsid w:val="00AA1C35"/>
    <w:rsid w:val="00AA4556"/>
    <w:rsid w:val="00AA4687"/>
    <w:rsid w:val="00AA6197"/>
    <w:rsid w:val="00AA6A7E"/>
    <w:rsid w:val="00AB3D54"/>
    <w:rsid w:val="00AC3A01"/>
    <w:rsid w:val="00AC6773"/>
    <w:rsid w:val="00AD1469"/>
    <w:rsid w:val="00AD26CC"/>
    <w:rsid w:val="00AD34A0"/>
    <w:rsid w:val="00AD612F"/>
    <w:rsid w:val="00AD752F"/>
    <w:rsid w:val="00AE2C5B"/>
    <w:rsid w:val="00AE44BF"/>
    <w:rsid w:val="00AF5453"/>
    <w:rsid w:val="00B020E5"/>
    <w:rsid w:val="00B056E6"/>
    <w:rsid w:val="00B0767A"/>
    <w:rsid w:val="00B21294"/>
    <w:rsid w:val="00B22EB2"/>
    <w:rsid w:val="00B24FE9"/>
    <w:rsid w:val="00B26583"/>
    <w:rsid w:val="00B34450"/>
    <w:rsid w:val="00B36528"/>
    <w:rsid w:val="00B61E48"/>
    <w:rsid w:val="00B623C5"/>
    <w:rsid w:val="00B67224"/>
    <w:rsid w:val="00B80A36"/>
    <w:rsid w:val="00B86E20"/>
    <w:rsid w:val="00B90921"/>
    <w:rsid w:val="00B94E0E"/>
    <w:rsid w:val="00BA2180"/>
    <w:rsid w:val="00BA2E7D"/>
    <w:rsid w:val="00BA50E2"/>
    <w:rsid w:val="00BB427D"/>
    <w:rsid w:val="00BB6061"/>
    <w:rsid w:val="00BB67FE"/>
    <w:rsid w:val="00BC15CB"/>
    <w:rsid w:val="00BC38A2"/>
    <w:rsid w:val="00BD48D0"/>
    <w:rsid w:val="00BE3F64"/>
    <w:rsid w:val="00BE4CBD"/>
    <w:rsid w:val="00BE7D08"/>
    <w:rsid w:val="00BF0F94"/>
    <w:rsid w:val="00BF2426"/>
    <w:rsid w:val="00BF6E8C"/>
    <w:rsid w:val="00C113D2"/>
    <w:rsid w:val="00C179C1"/>
    <w:rsid w:val="00C20FEF"/>
    <w:rsid w:val="00C40B77"/>
    <w:rsid w:val="00C43C9B"/>
    <w:rsid w:val="00C70419"/>
    <w:rsid w:val="00C722B4"/>
    <w:rsid w:val="00C76BE0"/>
    <w:rsid w:val="00C83467"/>
    <w:rsid w:val="00C87F5E"/>
    <w:rsid w:val="00C92C6F"/>
    <w:rsid w:val="00C93BA5"/>
    <w:rsid w:val="00CA4281"/>
    <w:rsid w:val="00CB355E"/>
    <w:rsid w:val="00CB5ED6"/>
    <w:rsid w:val="00CC2663"/>
    <w:rsid w:val="00CC5BB7"/>
    <w:rsid w:val="00CC676A"/>
    <w:rsid w:val="00CC7D0F"/>
    <w:rsid w:val="00CD77D7"/>
    <w:rsid w:val="00CE6898"/>
    <w:rsid w:val="00CF4E4D"/>
    <w:rsid w:val="00D06EE9"/>
    <w:rsid w:val="00D26890"/>
    <w:rsid w:val="00D27B4E"/>
    <w:rsid w:val="00D32B17"/>
    <w:rsid w:val="00D4442A"/>
    <w:rsid w:val="00D45FAB"/>
    <w:rsid w:val="00D46558"/>
    <w:rsid w:val="00D47C66"/>
    <w:rsid w:val="00D5534B"/>
    <w:rsid w:val="00D55CAD"/>
    <w:rsid w:val="00D56874"/>
    <w:rsid w:val="00D714CD"/>
    <w:rsid w:val="00D85409"/>
    <w:rsid w:val="00D8798B"/>
    <w:rsid w:val="00D90BFF"/>
    <w:rsid w:val="00D922BA"/>
    <w:rsid w:val="00DA26EC"/>
    <w:rsid w:val="00DA3468"/>
    <w:rsid w:val="00DA39AE"/>
    <w:rsid w:val="00DB0625"/>
    <w:rsid w:val="00DB7EEA"/>
    <w:rsid w:val="00DC32F3"/>
    <w:rsid w:val="00DC4AEA"/>
    <w:rsid w:val="00DD38AF"/>
    <w:rsid w:val="00DD3CC2"/>
    <w:rsid w:val="00DD3F0E"/>
    <w:rsid w:val="00DD5232"/>
    <w:rsid w:val="00DE129D"/>
    <w:rsid w:val="00DE40AD"/>
    <w:rsid w:val="00E04533"/>
    <w:rsid w:val="00E07151"/>
    <w:rsid w:val="00E14347"/>
    <w:rsid w:val="00E14BA1"/>
    <w:rsid w:val="00E15099"/>
    <w:rsid w:val="00E270BC"/>
    <w:rsid w:val="00E35817"/>
    <w:rsid w:val="00E35EFE"/>
    <w:rsid w:val="00E40371"/>
    <w:rsid w:val="00E422E1"/>
    <w:rsid w:val="00E43B7A"/>
    <w:rsid w:val="00E45F79"/>
    <w:rsid w:val="00E54D51"/>
    <w:rsid w:val="00E54FB4"/>
    <w:rsid w:val="00E74D64"/>
    <w:rsid w:val="00E758AE"/>
    <w:rsid w:val="00E81113"/>
    <w:rsid w:val="00E864E4"/>
    <w:rsid w:val="00E874E7"/>
    <w:rsid w:val="00E87985"/>
    <w:rsid w:val="00E87B2F"/>
    <w:rsid w:val="00E90F43"/>
    <w:rsid w:val="00E9642B"/>
    <w:rsid w:val="00E96E37"/>
    <w:rsid w:val="00E96EA0"/>
    <w:rsid w:val="00EA4145"/>
    <w:rsid w:val="00EA6B76"/>
    <w:rsid w:val="00EA7FC1"/>
    <w:rsid w:val="00EB0F75"/>
    <w:rsid w:val="00EB32BA"/>
    <w:rsid w:val="00EB6B6C"/>
    <w:rsid w:val="00ED1F74"/>
    <w:rsid w:val="00ED4E28"/>
    <w:rsid w:val="00EF6B54"/>
    <w:rsid w:val="00F0100C"/>
    <w:rsid w:val="00F027E5"/>
    <w:rsid w:val="00F02BF8"/>
    <w:rsid w:val="00F0613D"/>
    <w:rsid w:val="00F1122C"/>
    <w:rsid w:val="00F12CAC"/>
    <w:rsid w:val="00F22213"/>
    <w:rsid w:val="00F263B7"/>
    <w:rsid w:val="00F27B91"/>
    <w:rsid w:val="00F502F7"/>
    <w:rsid w:val="00F52981"/>
    <w:rsid w:val="00F53FEC"/>
    <w:rsid w:val="00F57B57"/>
    <w:rsid w:val="00F62A76"/>
    <w:rsid w:val="00F63108"/>
    <w:rsid w:val="00F641F5"/>
    <w:rsid w:val="00F72DA2"/>
    <w:rsid w:val="00F822C0"/>
    <w:rsid w:val="00F838EC"/>
    <w:rsid w:val="00F84071"/>
    <w:rsid w:val="00F840D3"/>
    <w:rsid w:val="00F87AD6"/>
    <w:rsid w:val="00F93A71"/>
    <w:rsid w:val="00F96965"/>
    <w:rsid w:val="00FB76A7"/>
    <w:rsid w:val="00FC0A86"/>
    <w:rsid w:val="00FE0B86"/>
    <w:rsid w:val="00FE3347"/>
    <w:rsid w:val="00FE3EB3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rPr>
      <w:rFonts w:ascii="Times New Roman" w:eastAsia="宋体" w:hAnsi="Times New Roman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character" w:customStyle="1" w:styleId="a3">
    <w:name w:val="标题 字符"/>
    <w:link w:val="a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Cambria" w:hAnsi="Cambria" w:hint="eastAsia"/>
      <w:b/>
      <w:sz w:val="32"/>
      <w:szCs w:val="32"/>
    </w:rPr>
  </w:style>
  <w:style w:type="character" w:customStyle="1" w:styleId="1Char">
    <w:name w:val="标题 1 Char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rPr>
      <w:rFonts w:ascii="Times New Roman" w:eastAsia="宋体" w:hAnsi="Times New Roman" w:cs="Times New Roman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rFonts w:ascii="Times New Roman" w:eastAsia="宋体" w:hAnsi="Times New Roman" w:cs="Times New Roman"/>
      <w:color w:val="0000FF"/>
      <w:u w:val="single"/>
    </w:rPr>
  </w:style>
  <w:style w:type="paragraph" w:styleId="aa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link w:val="aa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Date"/>
    <w:basedOn w:val="a"/>
    <w:next w:val="a"/>
    <w:link w:val="Char0"/>
    <w:pPr>
      <w:ind w:leftChars="2500" w:left="100"/>
    </w:pPr>
  </w:style>
  <w:style w:type="character" w:customStyle="1" w:styleId="Char0">
    <w:name w:val="日期 Char"/>
    <w:link w:val="ab"/>
    <w:rPr>
      <w:rFonts w:ascii="Times New Roman" w:eastAsia="宋体" w:hAnsi="Times New Roman" w:cs="Times New Roman"/>
      <w:kern w:val="2"/>
      <w:sz w:val="21"/>
      <w:szCs w:val="24"/>
    </w:rPr>
  </w:style>
  <w:style w:type="paragraph" w:styleId="-1">
    <w:name w:val="Colorful List Accent 1"/>
    <w:basedOn w:val="a"/>
    <w:qFormat/>
    <w:pPr>
      <w:ind w:firstLineChars="200" w:firstLine="420"/>
    </w:pPr>
  </w:style>
  <w:style w:type="paragraph" w:styleId="ac">
    <w:name w:val="Subtitle"/>
    <w:basedOn w:val="a"/>
    <w:next w:val="a"/>
    <w:link w:val="Char1"/>
    <w:uiPriority w:val="11"/>
    <w:qFormat/>
    <w:rsid w:val="00E43B7A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1">
    <w:name w:val="副标题 Char"/>
    <w:link w:val="ac"/>
    <w:uiPriority w:val="11"/>
    <w:rsid w:val="00E43B7A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d">
    <w:name w:val="annotation reference"/>
    <w:uiPriority w:val="99"/>
    <w:semiHidden/>
    <w:unhideWhenUsed/>
    <w:rsid w:val="00F502F7"/>
    <w:rPr>
      <w:rFonts w:ascii="Times New Roman" w:eastAsia="宋体" w:hAnsi="Times New Roman" w:cs="Times New Roman"/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F502F7"/>
    <w:pPr>
      <w:jc w:val="left"/>
    </w:pPr>
  </w:style>
  <w:style w:type="character" w:customStyle="1" w:styleId="Char2">
    <w:name w:val="批注文字 Char"/>
    <w:link w:val="ae"/>
    <w:uiPriority w:val="99"/>
    <w:semiHidden/>
    <w:rsid w:val="00F502F7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502F7"/>
    <w:rPr>
      <w:b/>
      <w:bCs/>
    </w:rPr>
  </w:style>
  <w:style w:type="character" w:customStyle="1" w:styleId="Char3">
    <w:name w:val="批注主题 Char"/>
    <w:link w:val="af"/>
    <w:uiPriority w:val="99"/>
    <w:semiHidden/>
    <w:rsid w:val="00F502F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-10">
    <w:name w:val="Colorful Shading Accent 1"/>
    <w:hidden/>
    <w:uiPriority w:val="99"/>
    <w:semiHidden/>
    <w:rsid w:val="00347E1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rPr>
      <w:rFonts w:ascii="Times New Roman" w:eastAsia="宋体" w:hAnsi="Times New Roman" w:cs="Times New Roman"/>
    </w:rPr>
  </w:style>
  <w:style w:type="table" w:default="1" w:styleId="a1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</w:style>
  <w:style w:type="character" w:customStyle="1" w:styleId="a3">
    <w:name w:val="标题 字符"/>
    <w:link w:val="a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Cambria" w:hAnsi="Cambria" w:hint="eastAsia"/>
      <w:b/>
      <w:sz w:val="32"/>
      <w:szCs w:val="32"/>
    </w:rPr>
  </w:style>
  <w:style w:type="character" w:customStyle="1" w:styleId="1Char">
    <w:name w:val="标题 1 Char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rPr>
      <w:rFonts w:ascii="Times New Roman" w:eastAsia="宋体" w:hAnsi="Times New Roman" w:cs="Times New Roman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rFonts w:ascii="Times New Roman" w:eastAsia="宋体" w:hAnsi="Times New Roman" w:cs="Times New Roman"/>
      <w:color w:val="0000FF"/>
      <w:u w:val="single"/>
    </w:rPr>
  </w:style>
  <w:style w:type="paragraph" w:styleId="aa">
    <w:name w:val="Balloon Text"/>
    <w:basedOn w:val="a"/>
    <w:link w:val="Char"/>
    <w:rPr>
      <w:sz w:val="18"/>
      <w:szCs w:val="18"/>
    </w:rPr>
  </w:style>
  <w:style w:type="character" w:customStyle="1" w:styleId="Char">
    <w:name w:val="批注框文本 Char"/>
    <w:link w:val="aa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Date"/>
    <w:basedOn w:val="a"/>
    <w:next w:val="a"/>
    <w:link w:val="Char0"/>
    <w:pPr>
      <w:ind w:leftChars="2500" w:left="100"/>
    </w:pPr>
  </w:style>
  <w:style w:type="character" w:customStyle="1" w:styleId="Char0">
    <w:name w:val="日期 Char"/>
    <w:link w:val="ab"/>
    <w:rPr>
      <w:rFonts w:ascii="Times New Roman" w:eastAsia="宋体" w:hAnsi="Times New Roman" w:cs="Times New Roman"/>
      <w:kern w:val="2"/>
      <w:sz w:val="21"/>
      <w:szCs w:val="24"/>
    </w:rPr>
  </w:style>
  <w:style w:type="paragraph" w:styleId="-1">
    <w:name w:val="Colorful List Accent 1"/>
    <w:basedOn w:val="a"/>
    <w:qFormat/>
    <w:pPr>
      <w:ind w:firstLineChars="200" w:firstLine="420"/>
    </w:pPr>
  </w:style>
  <w:style w:type="paragraph" w:styleId="ac">
    <w:name w:val="Subtitle"/>
    <w:basedOn w:val="a"/>
    <w:next w:val="a"/>
    <w:link w:val="Char1"/>
    <w:uiPriority w:val="11"/>
    <w:qFormat/>
    <w:rsid w:val="00E43B7A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Char1">
    <w:name w:val="副标题 Char"/>
    <w:link w:val="ac"/>
    <w:uiPriority w:val="11"/>
    <w:rsid w:val="00E43B7A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d">
    <w:name w:val="annotation reference"/>
    <w:uiPriority w:val="99"/>
    <w:semiHidden/>
    <w:unhideWhenUsed/>
    <w:rsid w:val="00F502F7"/>
    <w:rPr>
      <w:rFonts w:ascii="Times New Roman" w:eastAsia="宋体" w:hAnsi="Times New Roman" w:cs="Times New Roman"/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F502F7"/>
    <w:pPr>
      <w:jc w:val="left"/>
    </w:pPr>
  </w:style>
  <w:style w:type="character" w:customStyle="1" w:styleId="Char2">
    <w:name w:val="批注文字 Char"/>
    <w:link w:val="ae"/>
    <w:uiPriority w:val="99"/>
    <w:semiHidden/>
    <w:rsid w:val="00F502F7"/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annotation subject"/>
    <w:basedOn w:val="ae"/>
    <w:next w:val="ae"/>
    <w:link w:val="Char3"/>
    <w:uiPriority w:val="99"/>
    <w:semiHidden/>
    <w:unhideWhenUsed/>
    <w:rsid w:val="00F502F7"/>
    <w:rPr>
      <w:b/>
      <w:bCs/>
    </w:rPr>
  </w:style>
  <w:style w:type="character" w:customStyle="1" w:styleId="Char3">
    <w:name w:val="批注主题 Char"/>
    <w:link w:val="af"/>
    <w:uiPriority w:val="99"/>
    <w:semiHidden/>
    <w:rsid w:val="00F502F7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-10">
    <w:name w:val="Colorful Shading Accent 1"/>
    <w:hidden/>
    <w:uiPriority w:val="99"/>
    <w:semiHidden/>
    <w:rsid w:val="00347E1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CAE71-FD5C-4500-9EA7-765BA0D5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Company>信息中心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格式</dc:title>
  <dc:creator>秘书处</dc:creator>
  <cp:lastModifiedBy>Windows 用户</cp:lastModifiedBy>
  <cp:revision>2</cp:revision>
  <cp:lastPrinted>2018-07-16T03:33:00Z</cp:lastPrinted>
  <dcterms:created xsi:type="dcterms:W3CDTF">2020-06-22T09:25:00Z</dcterms:created>
  <dcterms:modified xsi:type="dcterms:W3CDTF">2020-06-22T09:25:00Z</dcterms:modified>
</cp:coreProperties>
</file>